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6F" w:rsidRPr="00465081" w:rsidRDefault="00D9526F" w:rsidP="00E10E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65081">
        <w:rPr>
          <w:rFonts w:ascii="Times New Roman" w:hAnsi="Times New Roman" w:cs="Times New Roman"/>
          <w:b/>
          <w:sz w:val="28"/>
          <w:szCs w:val="28"/>
          <w:lang w:val="id-ID"/>
        </w:rPr>
        <w:t>SNAPCHA</w:t>
      </w:r>
      <w:bookmarkStart w:id="0" w:name="_GoBack"/>
      <w:bookmarkEnd w:id="0"/>
      <w:r w:rsidRPr="00465081">
        <w:rPr>
          <w:rFonts w:ascii="Times New Roman" w:hAnsi="Times New Roman" w:cs="Times New Roman"/>
          <w:b/>
          <w:sz w:val="28"/>
          <w:szCs w:val="28"/>
          <w:lang w:val="id-ID"/>
        </w:rPr>
        <w:t xml:space="preserve">T SEBAGAI </w:t>
      </w:r>
      <w:r w:rsidR="005F4BD2" w:rsidRPr="00465081">
        <w:rPr>
          <w:rFonts w:ascii="Times New Roman" w:hAnsi="Times New Roman" w:cs="Times New Roman"/>
          <w:b/>
          <w:sz w:val="28"/>
          <w:szCs w:val="28"/>
          <w:lang w:val="id-ID"/>
        </w:rPr>
        <w:t xml:space="preserve">AJANG </w:t>
      </w:r>
      <w:r w:rsidRPr="00465081">
        <w:rPr>
          <w:rFonts w:ascii="Times New Roman" w:hAnsi="Times New Roman" w:cs="Times New Roman"/>
          <w:b/>
          <w:sz w:val="28"/>
          <w:szCs w:val="28"/>
          <w:lang w:val="id-ID"/>
        </w:rPr>
        <w:t xml:space="preserve">MEDIA EKSISTENSI DIRI </w:t>
      </w:r>
      <w:r w:rsidR="005F4BD2" w:rsidRPr="00465081">
        <w:rPr>
          <w:rFonts w:ascii="Times New Roman" w:hAnsi="Times New Roman" w:cs="Times New Roman"/>
          <w:b/>
          <w:sz w:val="28"/>
          <w:szCs w:val="28"/>
          <w:lang w:val="id-ID"/>
        </w:rPr>
        <w:t>PADA MAHASISWA FISIP UNPAS</w:t>
      </w:r>
    </w:p>
    <w:p w:rsidR="00E10EDA" w:rsidRPr="00641F9F" w:rsidRDefault="00641F9F" w:rsidP="00641F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 w:rsidRPr="00641F9F">
        <w:rPr>
          <w:rFonts w:ascii="Times New Roman" w:hAnsi="Times New Roman" w:cs="Times New Roman"/>
          <w:b/>
          <w:sz w:val="24"/>
          <w:szCs w:val="28"/>
          <w:lang w:val="id-ID"/>
        </w:rPr>
        <w:t>(</w:t>
      </w:r>
      <w:r w:rsidR="00E10EDA" w:rsidRPr="00641F9F">
        <w:rPr>
          <w:rFonts w:ascii="Times New Roman" w:hAnsi="Times New Roman" w:cs="Times New Roman"/>
          <w:b/>
          <w:sz w:val="24"/>
          <w:szCs w:val="28"/>
          <w:lang w:val="id-ID"/>
        </w:rPr>
        <w:t xml:space="preserve">Studi Fenomenologi Mengenai </w:t>
      </w:r>
      <w:r w:rsidRPr="00641F9F">
        <w:rPr>
          <w:rFonts w:ascii="Times New Roman" w:hAnsi="Times New Roman" w:cs="Times New Roman"/>
          <w:b/>
          <w:sz w:val="24"/>
          <w:szCs w:val="28"/>
          <w:lang w:val="id-ID"/>
        </w:rPr>
        <w:t xml:space="preserve">Pengguna Snapchat Sebagai Ajang </w:t>
      </w:r>
      <w:r w:rsidR="000F571D">
        <w:rPr>
          <w:rFonts w:ascii="Times New Roman" w:hAnsi="Times New Roman" w:cs="Times New Roman"/>
          <w:b/>
          <w:sz w:val="24"/>
          <w:szCs w:val="28"/>
          <w:lang w:val="id-ID"/>
        </w:rPr>
        <w:t xml:space="preserve">Media </w:t>
      </w:r>
      <w:r w:rsidR="00E10EDA" w:rsidRPr="00641F9F">
        <w:rPr>
          <w:rFonts w:ascii="Times New Roman" w:hAnsi="Times New Roman" w:cs="Times New Roman"/>
          <w:b/>
          <w:sz w:val="24"/>
          <w:szCs w:val="28"/>
          <w:lang w:val="id-ID"/>
        </w:rPr>
        <w:t>Eksistensi Diri Pada Mahasiswa Fisip Unpas</w:t>
      </w:r>
      <w:r w:rsidRPr="00641F9F">
        <w:rPr>
          <w:rFonts w:ascii="Times New Roman" w:hAnsi="Times New Roman" w:cs="Times New Roman"/>
          <w:b/>
          <w:sz w:val="24"/>
          <w:szCs w:val="28"/>
          <w:lang w:val="id-ID"/>
        </w:rPr>
        <w:t>)</w:t>
      </w:r>
    </w:p>
    <w:p w:rsidR="00465081" w:rsidRPr="00641F9F" w:rsidRDefault="00465081" w:rsidP="0050631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41392" w:rsidRDefault="0050631F" w:rsidP="004F59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SKRIPSI</w:t>
      </w:r>
    </w:p>
    <w:p w:rsidR="0050631F" w:rsidRPr="00465081" w:rsidRDefault="0050631F" w:rsidP="0050631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65081" w:rsidRPr="00041392" w:rsidRDefault="00465081" w:rsidP="004F59D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041392">
        <w:rPr>
          <w:rFonts w:ascii="Times New Roman" w:hAnsi="Times New Roman" w:cs="Times New Roman"/>
          <w:b/>
          <w:sz w:val="20"/>
          <w:szCs w:val="20"/>
          <w:lang w:val="id-ID"/>
        </w:rPr>
        <w:t xml:space="preserve">Untuk Memperoleh Gelar Sarjana Pada Program Studi Ilmu Komunikasi Fakultas Ilmu Sosial Dan Ilmu Politik Universitas Pasundan </w:t>
      </w:r>
    </w:p>
    <w:p w:rsidR="00641F9F" w:rsidRDefault="00641F9F" w:rsidP="00641F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631F" w:rsidRPr="00641F9F" w:rsidRDefault="0050631F" w:rsidP="0050631F">
      <w:pPr>
        <w:tabs>
          <w:tab w:val="left" w:pos="9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1F9F">
        <w:rPr>
          <w:rFonts w:ascii="Times New Roman" w:hAnsi="Times New Roman" w:cs="Times New Roman"/>
          <w:b/>
          <w:sz w:val="24"/>
          <w:szCs w:val="24"/>
          <w:lang w:val="id-ID"/>
        </w:rPr>
        <w:t>Oleh :</w:t>
      </w:r>
    </w:p>
    <w:p w:rsidR="0050631F" w:rsidRPr="00641F9F" w:rsidRDefault="0050631F" w:rsidP="005063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641F9F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Wildi Abdicahyani Z</w:t>
      </w:r>
    </w:p>
    <w:p w:rsidR="0050631F" w:rsidRPr="00641F9F" w:rsidRDefault="0050631F" w:rsidP="005063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1F9F">
        <w:rPr>
          <w:rFonts w:ascii="Times New Roman" w:hAnsi="Times New Roman" w:cs="Times New Roman"/>
          <w:b/>
          <w:sz w:val="24"/>
          <w:szCs w:val="24"/>
          <w:lang w:val="id-ID"/>
        </w:rPr>
        <w:t>122050114</w:t>
      </w:r>
    </w:p>
    <w:p w:rsidR="0050631F" w:rsidRDefault="0050631F" w:rsidP="00641F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3368" w:rsidRDefault="00F23368" w:rsidP="004650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C3DF22" wp14:editId="635402D3">
            <wp:extent cx="1073110" cy="1097280"/>
            <wp:effectExtent l="0" t="0" r="0" b="7620"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31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1F" w:rsidRDefault="0050631F" w:rsidP="0050631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F23368" w:rsidRPr="00F23368" w:rsidRDefault="00F23368" w:rsidP="005063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 xml:space="preserve">FAKULTAS ILMU SOSIAL DAN ILMU POLITIK </w:t>
      </w:r>
    </w:p>
    <w:p w:rsidR="00F23368" w:rsidRPr="00F23368" w:rsidRDefault="00F23368" w:rsidP="005063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 xml:space="preserve">UNIVERSITAS PASUNDAN </w:t>
      </w:r>
    </w:p>
    <w:p w:rsidR="00F23368" w:rsidRPr="00F23368" w:rsidRDefault="00F23368" w:rsidP="005063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 xml:space="preserve">BANDUNG </w:t>
      </w:r>
    </w:p>
    <w:p w:rsidR="00257ED4" w:rsidRDefault="00F23368" w:rsidP="005063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23368">
        <w:rPr>
          <w:rFonts w:ascii="Times New Roman" w:hAnsi="Times New Roman" w:cs="Times New Roman"/>
          <w:b/>
          <w:sz w:val="28"/>
          <w:szCs w:val="28"/>
          <w:lang w:val="id-ID"/>
        </w:rPr>
        <w:t>2016</w:t>
      </w:r>
    </w:p>
    <w:p w:rsidR="00641F9F" w:rsidRPr="004F59DD" w:rsidRDefault="00641F9F" w:rsidP="00641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sectPr w:rsidR="00641F9F" w:rsidRPr="004F59DD" w:rsidSect="00641F9F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6F"/>
    <w:rsid w:val="00041392"/>
    <w:rsid w:val="000F571D"/>
    <w:rsid w:val="0024309A"/>
    <w:rsid w:val="00257ED4"/>
    <w:rsid w:val="00465081"/>
    <w:rsid w:val="004F59DD"/>
    <w:rsid w:val="0050631F"/>
    <w:rsid w:val="00507B24"/>
    <w:rsid w:val="005F4BD2"/>
    <w:rsid w:val="00641F9F"/>
    <w:rsid w:val="00675598"/>
    <w:rsid w:val="007C2AF4"/>
    <w:rsid w:val="00A04BC0"/>
    <w:rsid w:val="00B837AD"/>
    <w:rsid w:val="00C63D52"/>
    <w:rsid w:val="00D46682"/>
    <w:rsid w:val="00D9526F"/>
    <w:rsid w:val="00DC5139"/>
    <w:rsid w:val="00E10EDA"/>
    <w:rsid w:val="00F21102"/>
    <w:rsid w:val="00F23368"/>
    <w:rsid w:val="00FB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E9B2-68E5-46AE-9C7A-369495F2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6-04-23T06:30:00Z</dcterms:created>
  <dcterms:modified xsi:type="dcterms:W3CDTF">2016-09-23T13:25:00Z</dcterms:modified>
</cp:coreProperties>
</file>